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92" w:rsidRPr="00282698" w:rsidRDefault="0009436E" w:rsidP="008A4DFC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1D2792" w:rsidRPr="00282698">
        <w:rPr>
          <w:rFonts w:ascii="Times New Roman" w:hAnsi="Times New Roman"/>
          <w:sz w:val="24"/>
          <w:szCs w:val="24"/>
          <w:lang w:val="uk-UA"/>
        </w:rPr>
        <w:t>Додаток</w:t>
      </w:r>
      <w:r w:rsidR="00402481" w:rsidRPr="00402481">
        <w:rPr>
          <w:rFonts w:ascii="Times New Roman" w:hAnsi="Times New Roman"/>
          <w:sz w:val="24"/>
          <w:szCs w:val="24"/>
        </w:rPr>
        <w:t>1</w:t>
      </w:r>
      <w:r w:rsidR="001D2792" w:rsidRPr="00282698">
        <w:rPr>
          <w:rFonts w:ascii="Times New Roman" w:hAnsi="Times New Roman"/>
          <w:sz w:val="24"/>
          <w:szCs w:val="24"/>
          <w:lang w:val="uk-UA"/>
        </w:rPr>
        <w:t xml:space="preserve"> до рішення </w:t>
      </w:r>
      <w:proofErr w:type="spellStart"/>
      <w:r w:rsidR="001D2792" w:rsidRPr="00282698">
        <w:rPr>
          <w:rFonts w:ascii="Times New Roman" w:hAnsi="Times New Roman"/>
          <w:sz w:val="24"/>
          <w:szCs w:val="24"/>
          <w:lang w:val="uk-UA"/>
        </w:rPr>
        <w:t>Павлоградської</w:t>
      </w:r>
      <w:proofErr w:type="spellEnd"/>
      <w:r w:rsidR="001D2792" w:rsidRPr="00282698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C31E57" w:rsidRPr="00412B55" w:rsidRDefault="00E67E8E" w:rsidP="0009561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1D2792" w:rsidRPr="00971602">
        <w:rPr>
          <w:rFonts w:ascii="Times New Roman" w:eastAsia="Times New Roman" w:hAnsi="Times New Roman"/>
          <w:sz w:val="24"/>
          <w:szCs w:val="24"/>
          <w:lang w:val="uk-UA"/>
        </w:rPr>
        <w:t>в</w:t>
      </w:r>
      <w:r w:rsidR="001D2792" w:rsidRPr="00971602">
        <w:rPr>
          <w:rFonts w:ascii="Times New Roman" w:hAnsi="Times New Roman"/>
          <w:sz w:val="24"/>
          <w:szCs w:val="24"/>
          <w:lang w:val="uk-UA"/>
        </w:rPr>
        <w:t xml:space="preserve">ід </w:t>
      </w:r>
      <w:r w:rsidR="008D0EA0" w:rsidRPr="00971602">
        <w:rPr>
          <w:rFonts w:ascii="Times New Roman" w:hAnsi="Times New Roman"/>
          <w:sz w:val="24"/>
          <w:szCs w:val="24"/>
          <w:lang w:val="uk-UA"/>
        </w:rPr>
        <w:t>05</w:t>
      </w:r>
      <w:r w:rsidR="008E1EF2" w:rsidRPr="00971602">
        <w:rPr>
          <w:rFonts w:ascii="Times New Roman" w:hAnsi="Times New Roman"/>
          <w:sz w:val="24"/>
          <w:szCs w:val="24"/>
          <w:lang w:val="uk-UA"/>
        </w:rPr>
        <w:t>.</w:t>
      </w:r>
      <w:r w:rsidR="000A7ACA" w:rsidRPr="00971602">
        <w:rPr>
          <w:rFonts w:ascii="Times New Roman" w:hAnsi="Times New Roman"/>
          <w:sz w:val="24"/>
          <w:szCs w:val="24"/>
          <w:lang w:val="uk-UA"/>
        </w:rPr>
        <w:t>1</w:t>
      </w:r>
      <w:r w:rsidR="008D0EA0" w:rsidRPr="00971602">
        <w:rPr>
          <w:rFonts w:ascii="Times New Roman" w:hAnsi="Times New Roman"/>
          <w:sz w:val="24"/>
          <w:szCs w:val="24"/>
          <w:lang w:val="uk-UA"/>
        </w:rPr>
        <w:t>2</w:t>
      </w:r>
      <w:r w:rsidR="008E1EF2" w:rsidRPr="00971602">
        <w:rPr>
          <w:rFonts w:ascii="Times New Roman" w:hAnsi="Times New Roman"/>
          <w:sz w:val="24"/>
          <w:szCs w:val="24"/>
          <w:lang w:val="uk-UA"/>
        </w:rPr>
        <w:t>.</w:t>
      </w:r>
      <w:r w:rsidR="001A7466" w:rsidRPr="00971602">
        <w:rPr>
          <w:rFonts w:ascii="Times New Roman" w:hAnsi="Times New Roman"/>
          <w:sz w:val="24"/>
          <w:szCs w:val="24"/>
          <w:lang w:val="uk-UA"/>
        </w:rPr>
        <w:t>202</w:t>
      </w:r>
      <w:r w:rsidR="00B1393E" w:rsidRPr="00971602">
        <w:rPr>
          <w:rFonts w:ascii="Times New Roman" w:hAnsi="Times New Roman"/>
          <w:sz w:val="24"/>
          <w:szCs w:val="24"/>
          <w:lang w:val="uk-UA"/>
        </w:rPr>
        <w:t>3</w:t>
      </w:r>
      <w:r w:rsidR="001D2792" w:rsidRPr="00971602">
        <w:rPr>
          <w:rFonts w:ascii="Times New Roman" w:hAnsi="Times New Roman"/>
          <w:sz w:val="24"/>
          <w:szCs w:val="24"/>
          <w:lang w:val="uk-UA"/>
        </w:rPr>
        <w:t>р.</w:t>
      </w:r>
      <w:r w:rsidR="001D2792" w:rsidRPr="00FA4C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07" w:rsidRPr="00B25D07">
        <w:rPr>
          <w:rFonts w:ascii="Times New Roman" w:hAnsi="Times New Roman"/>
          <w:bCs/>
          <w:sz w:val="24"/>
          <w:szCs w:val="24"/>
          <w:lang w:val="uk-UA"/>
        </w:rPr>
        <w:t>№</w:t>
      </w:r>
      <w:r w:rsidR="006C36FD">
        <w:rPr>
          <w:rFonts w:ascii="Times New Roman" w:hAnsi="Times New Roman"/>
          <w:bCs/>
          <w:sz w:val="24"/>
          <w:szCs w:val="24"/>
          <w:lang w:val="uk-UA"/>
        </w:rPr>
        <w:t>_________________</w:t>
      </w:r>
    </w:p>
    <w:p w:rsidR="0009436E" w:rsidRPr="00B25D07" w:rsidRDefault="0009436E" w:rsidP="00E73E84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F225A" w:rsidRDefault="001F225A" w:rsidP="00E73E84">
      <w:pPr>
        <w:spacing w:line="240" w:lineRule="exact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81025" w:rsidRPr="00282698" w:rsidRDefault="001D2792" w:rsidP="00E73E84">
      <w:pPr>
        <w:spacing w:line="240" w:lineRule="exact"/>
        <w:jc w:val="center"/>
        <w:rPr>
          <w:rFonts w:ascii="Times New Roman" w:hAnsi="Times New Roman"/>
          <w:sz w:val="24"/>
          <w:szCs w:val="24"/>
          <w:lang w:val="uk-UA"/>
        </w:rPr>
      </w:pPr>
      <w:r w:rsidRPr="00282698">
        <w:rPr>
          <w:rFonts w:ascii="Times New Roman" w:hAnsi="Times New Roman"/>
          <w:sz w:val="24"/>
          <w:szCs w:val="24"/>
          <w:lang w:val="uk-UA"/>
        </w:rPr>
        <w:t>ПЕРЕЛІК</w:t>
      </w:r>
    </w:p>
    <w:p w:rsidR="009A129F" w:rsidRDefault="001D2792" w:rsidP="00E73E84">
      <w:pPr>
        <w:spacing w:line="240" w:lineRule="exact"/>
        <w:jc w:val="center"/>
        <w:rPr>
          <w:rFonts w:ascii="Times New Roman" w:hAnsi="Times New Roman"/>
          <w:sz w:val="24"/>
          <w:szCs w:val="24"/>
          <w:lang w:val="uk-UA"/>
        </w:rPr>
      </w:pPr>
      <w:r w:rsidRPr="00282698">
        <w:rPr>
          <w:rFonts w:ascii="Times New Roman" w:hAnsi="Times New Roman"/>
          <w:sz w:val="24"/>
          <w:szCs w:val="24"/>
          <w:lang w:val="uk-UA"/>
        </w:rPr>
        <w:t>земельних ділянок державної чи комунальної власності</w:t>
      </w:r>
      <w:r w:rsidR="009A129F">
        <w:rPr>
          <w:rFonts w:ascii="Times New Roman" w:hAnsi="Times New Roman"/>
          <w:sz w:val="24"/>
          <w:szCs w:val="24"/>
          <w:lang w:val="uk-UA"/>
        </w:rPr>
        <w:t>,</w:t>
      </w:r>
    </w:p>
    <w:p w:rsidR="0009436E" w:rsidRDefault="001D2792" w:rsidP="00E73E84">
      <w:pPr>
        <w:spacing w:line="240" w:lineRule="exact"/>
        <w:jc w:val="center"/>
        <w:rPr>
          <w:rFonts w:ascii="Times New Roman" w:hAnsi="Times New Roman"/>
          <w:sz w:val="24"/>
          <w:szCs w:val="24"/>
          <w:lang w:val="uk-UA"/>
        </w:rPr>
      </w:pPr>
      <w:r w:rsidRPr="00282698">
        <w:rPr>
          <w:rFonts w:ascii="Times New Roman" w:hAnsi="Times New Roman"/>
          <w:sz w:val="24"/>
          <w:szCs w:val="24"/>
          <w:lang w:val="uk-UA"/>
        </w:rPr>
        <w:t>або прав на них,</w:t>
      </w:r>
      <w:r w:rsidR="000943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23B3">
        <w:rPr>
          <w:rFonts w:ascii="Times New Roman" w:hAnsi="Times New Roman"/>
          <w:sz w:val="24"/>
          <w:szCs w:val="24"/>
          <w:lang w:val="uk-UA"/>
        </w:rPr>
        <w:t xml:space="preserve">які </w:t>
      </w:r>
      <w:r w:rsidRPr="00282698">
        <w:rPr>
          <w:rFonts w:ascii="Times New Roman" w:hAnsi="Times New Roman"/>
          <w:sz w:val="24"/>
          <w:szCs w:val="24"/>
          <w:lang w:val="uk-UA"/>
        </w:rPr>
        <w:t>виста</w:t>
      </w:r>
      <w:r w:rsidR="006A215C" w:rsidRPr="00282698">
        <w:rPr>
          <w:rFonts w:ascii="Times New Roman" w:hAnsi="Times New Roman"/>
          <w:sz w:val="24"/>
          <w:szCs w:val="24"/>
          <w:lang w:val="uk-UA"/>
        </w:rPr>
        <w:t>в</w:t>
      </w:r>
      <w:r w:rsidRPr="00282698">
        <w:rPr>
          <w:rFonts w:ascii="Times New Roman" w:hAnsi="Times New Roman"/>
          <w:sz w:val="24"/>
          <w:szCs w:val="24"/>
          <w:lang w:val="uk-UA"/>
        </w:rPr>
        <w:t>л</w:t>
      </w:r>
      <w:r w:rsidR="005E23B3">
        <w:rPr>
          <w:rFonts w:ascii="Times New Roman" w:hAnsi="Times New Roman"/>
          <w:sz w:val="24"/>
          <w:szCs w:val="24"/>
          <w:lang w:val="uk-UA"/>
        </w:rPr>
        <w:t>яються</w:t>
      </w:r>
      <w:r w:rsidRPr="00282698">
        <w:rPr>
          <w:rFonts w:ascii="Times New Roman" w:hAnsi="Times New Roman"/>
          <w:sz w:val="24"/>
          <w:szCs w:val="24"/>
          <w:lang w:val="uk-UA"/>
        </w:rPr>
        <w:t xml:space="preserve"> на земельні торги</w:t>
      </w:r>
      <w:r w:rsidR="005E23B3">
        <w:rPr>
          <w:rFonts w:ascii="Times New Roman" w:hAnsi="Times New Roman"/>
          <w:sz w:val="24"/>
          <w:szCs w:val="24"/>
          <w:lang w:val="uk-UA"/>
        </w:rPr>
        <w:t xml:space="preserve"> окремими лотами</w:t>
      </w:r>
    </w:p>
    <w:p w:rsidR="00B80D3D" w:rsidRDefault="00B80D3D" w:rsidP="00E73E84">
      <w:pPr>
        <w:spacing w:line="240" w:lineRule="exact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967" w:type="dxa"/>
        <w:tblInd w:w="-176" w:type="dxa"/>
        <w:tblLayout w:type="fixed"/>
        <w:tblLook w:val="0000"/>
      </w:tblPr>
      <w:tblGrid>
        <w:gridCol w:w="568"/>
        <w:gridCol w:w="3544"/>
        <w:gridCol w:w="4961"/>
        <w:gridCol w:w="1559"/>
        <w:gridCol w:w="2835"/>
        <w:gridCol w:w="1500"/>
      </w:tblGrid>
      <w:tr w:rsidR="001D2792" w:rsidRPr="000D25A3" w:rsidTr="006978FD">
        <w:trPr>
          <w:trHeight w:val="14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92" w:rsidRPr="000D25A3" w:rsidRDefault="001D2792" w:rsidP="00E73E84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D2792" w:rsidRPr="000D25A3" w:rsidRDefault="001D2792" w:rsidP="00E73E8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5A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№ </w:t>
            </w:r>
            <w:r w:rsidRPr="000D25A3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92" w:rsidRPr="000D25A3" w:rsidRDefault="001D2792" w:rsidP="00E73E84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D2792" w:rsidRPr="000D25A3" w:rsidRDefault="001D2792" w:rsidP="00E73E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5A3">
              <w:rPr>
                <w:rFonts w:ascii="Times New Roman" w:hAnsi="Times New Roman"/>
                <w:sz w:val="24"/>
                <w:szCs w:val="24"/>
                <w:lang w:val="uk-UA"/>
              </w:rPr>
              <w:t>Місце розташування земельної ділян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92" w:rsidRPr="000D25A3" w:rsidRDefault="001D2792" w:rsidP="00E73E84">
            <w:pPr>
              <w:snapToGrid w:val="0"/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D2792" w:rsidRPr="000D25A3" w:rsidRDefault="001D2792" w:rsidP="00E73E8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5A3">
              <w:rPr>
                <w:rFonts w:ascii="Times New Roman" w:hAnsi="Times New Roman"/>
                <w:sz w:val="24"/>
                <w:szCs w:val="24"/>
                <w:lang w:val="uk-UA"/>
              </w:rPr>
              <w:t>Цільове призначення земельної діля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4BC" w:rsidRPr="000D25A3" w:rsidRDefault="001D2792" w:rsidP="006978FD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5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 земельної ділянки, </w:t>
            </w:r>
            <w:r w:rsidR="006978FD">
              <w:rPr>
                <w:rFonts w:ascii="Times New Roman" w:hAnsi="Times New Roman"/>
                <w:sz w:val="24"/>
                <w:szCs w:val="24"/>
                <w:lang w:val="uk-UA"/>
              </w:rPr>
              <w:t>щ</w:t>
            </w:r>
            <w:r w:rsidRPr="000D25A3">
              <w:rPr>
                <w:rFonts w:ascii="Times New Roman" w:hAnsi="Times New Roman"/>
                <w:sz w:val="24"/>
                <w:szCs w:val="24"/>
                <w:lang w:val="uk-UA"/>
              </w:rPr>
              <w:t>о підлягає продажу, га (умов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92" w:rsidRPr="000D25A3" w:rsidRDefault="001D2792" w:rsidP="00E73E84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5A3">
              <w:rPr>
                <w:rFonts w:ascii="Times New Roman" w:hAnsi="Times New Roman"/>
                <w:sz w:val="24"/>
                <w:szCs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92" w:rsidRPr="000D25A3" w:rsidRDefault="001D2792" w:rsidP="00114E5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5A3">
              <w:rPr>
                <w:rFonts w:ascii="Times New Roman" w:hAnsi="Times New Roman"/>
                <w:sz w:val="24"/>
                <w:szCs w:val="24"/>
                <w:lang w:val="uk-UA"/>
              </w:rPr>
              <w:t>Умови продажу</w:t>
            </w:r>
          </w:p>
        </w:tc>
      </w:tr>
      <w:tr w:rsidR="00942831" w:rsidRPr="000D25A3" w:rsidTr="00DA215E">
        <w:trPr>
          <w:trHeight w:val="5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831" w:rsidRPr="000D25A3" w:rsidRDefault="00396AEE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597" w:rsidRPr="009C4597" w:rsidRDefault="009C4597" w:rsidP="00795BA0">
            <w:pPr>
              <w:ind w:right="87"/>
              <w:jc w:val="center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  <w:p w:rsidR="00B856E8" w:rsidRPr="00E623CB" w:rsidRDefault="002309A8" w:rsidP="008B0926">
            <w:pPr>
              <w:ind w:right="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09A8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вул.</w:t>
            </w:r>
            <w:r w:rsidR="008B0926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Європейська</w:t>
            </w:r>
            <w:proofErr w:type="spellEnd"/>
            <w:r w:rsidR="000E4479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8B0926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 в районі будівлі №13б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4BC" w:rsidRPr="008B0926" w:rsidRDefault="000F4810" w:rsidP="000F327A">
            <w:pPr>
              <w:ind w:right="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д</w:t>
            </w:r>
            <w:r w:rsidR="008B0926"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ля </w:t>
            </w:r>
            <w:proofErr w:type="spellStart"/>
            <w:r w:rsidR="008B0926"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ництва</w:t>
            </w:r>
            <w:proofErr w:type="spellEnd"/>
            <w:r w:rsidR="008B0926"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та </w:t>
            </w:r>
            <w:proofErr w:type="spellStart"/>
            <w:r w:rsidR="008B0926"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обслуговування</w:t>
            </w:r>
            <w:proofErr w:type="spellEnd"/>
            <w:r w:rsidR="008B0926"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B0926"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ель</w:t>
            </w:r>
            <w:proofErr w:type="spellEnd"/>
            <w:r w:rsidR="008B0926"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B0926" w:rsidRPr="008B0926">
              <w:rPr>
                <w:rFonts w:ascii="Times New Roman" w:hAnsi="Times New Roman"/>
                <w:color w:val="333333"/>
                <w:shd w:val="clear" w:color="auto" w:fill="FFFFFF"/>
              </w:rPr>
              <w:t>торгівл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831" w:rsidRPr="002514F5" w:rsidRDefault="008B0926" w:rsidP="008B092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E623C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831" w:rsidRPr="002514F5" w:rsidRDefault="008B0926" w:rsidP="00795BA0">
            <w:pPr>
              <w:ind w:right="87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831" w:rsidRPr="002514F5" w:rsidRDefault="000A244E" w:rsidP="00795B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 оренди</w:t>
            </w:r>
          </w:p>
        </w:tc>
      </w:tr>
      <w:tr w:rsidR="00B4373E" w:rsidRPr="000D25A3" w:rsidTr="00DA215E">
        <w:trPr>
          <w:trHeight w:val="5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73E" w:rsidRDefault="009A6FF6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3E" w:rsidRPr="009A6FF6" w:rsidRDefault="009A6FF6" w:rsidP="000E4479">
            <w:pPr>
              <w:ind w:right="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A6FF6"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Войно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5F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  <w:r w:rsidR="005F4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3E" w:rsidRPr="00795BA0" w:rsidRDefault="009A6FF6" w:rsidP="000F327A">
            <w:pPr>
              <w:ind w:right="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д</w:t>
            </w:r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ля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ництва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обслуговування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ель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торгівл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3E" w:rsidRPr="00795BA0" w:rsidRDefault="009A6FF6" w:rsidP="000F48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3E" w:rsidRPr="00795BA0" w:rsidRDefault="009A6FF6" w:rsidP="00795BA0">
            <w:pPr>
              <w:ind w:right="8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73E" w:rsidRPr="002514F5" w:rsidRDefault="009A6FF6" w:rsidP="00795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атна власність</w:t>
            </w:r>
          </w:p>
        </w:tc>
      </w:tr>
      <w:tr w:rsidR="000F4810" w:rsidRPr="000D25A3" w:rsidTr="00DA215E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810" w:rsidRPr="009A6FF6" w:rsidRDefault="009A6FF6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810" w:rsidRPr="009A6FF6" w:rsidRDefault="009A6FF6" w:rsidP="000F4810">
            <w:pPr>
              <w:ind w:right="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Леоні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денюка, </w:t>
            </w:r>
            <w:r w:rsidR="00C324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  <w:r w:rsidR="00C3247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газину АТБ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810" w:rsidRPr="00795BA0" w:rsidRDefault="009A6FF6" w:rsidP="000F4810">
            <w:pPr>
              <w:ind w:right="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д</w:t>
            </w:r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ля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ництва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обслуговування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ель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торгівл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810" w:rsidRPr="00795BA0" w:rsidRDefault="009A6FF6" w:rsidP="000F48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810" w:rsidRPr="00795BA0" w:rsidRDefault="009A6FF6" w:rsidP="00795BA0">
            <w:pPr>
              <w:ind w:right="87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810" w:rsidRPr="00795BA0" w:rsidRDefault="009A6FF6" w:rsidP="00795B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атна власність</w:t>
            </w:r>
          </w:p>
        </w:tc>
      </w:tr>
      <w:tr w:rsidR="00795BA0" w:rsidRPr="000D25A3" w:rsidTr="006978FD">
        <w:trPr>
          <w:trHeight w:val="8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A0" w:rsidRDefault="00795BA0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C5E" w:rsidRPr="00795BA0" w:rsidRDefault="00795BA0" w:rsidP="000F4810">
            <w:pPr>
              <w:ind w:right="8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вул.</w:t>
            </w:r>
            <w:r w:rsidR="000F4810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Терьошкіна</w:t>
            </w:r>
            <w:proofErr w:type="spellEnd"/>
            <w:r w:rsidR="000F4810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, в  районі будівлі №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BA0" w:rsidRPr="000F4810" w:rsidRDefault="00DD7FF7" w:rsidP="000F327A">
            <w:pPr>
              <w:ind w:right="87"/>
              <w:jc w:val="center"/>
              <w:rPr>
                <w:rFonts w:ascii="Times New Roman" w:hAnsi="Times New Roman"/>
                <w:bCs/>
                <w:color w:val="000000" w:themeColor="text1"/>
                <w:kern w:val="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ля </w:t>
            </w:r>
            <w:proofErr w:type="spellStart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озміщення</w:t>
            </w:r>
            <w:proofErr w:type="spellEnd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ксплуатації</w:t>
            </w:r>
            <w:proofErr w:type="spellEnd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удівель</w:t>
            </w:r>
            <w:proofErr w:type="spellEnd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оруд</w:t>
            </w:r>
            <w:proofErr w:type="spellEnd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втомобільного</w:t>
            </w:r>
            <w:proofErr w:type="spellEnd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транспорту та </w:t>
            </w:r>
            <w:proofErr w:type="spellStart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рожнього</w:t>
            </w:r>
            <w:proofErr w:type="spellEnd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4810" w:rsidRPr="000F4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по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BA0" w:rsidRPr="00795BA0" w:rsidRDefault="0010331C" w:rsidP="000F4810">
            <w:pPr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1,</w:t>
            </w:r>
            <w:r w:rsidR="000F4810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500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BA0" w:rsidRPr="00795BA0" w:rsidRDefault="000F4810" w:rsidP="00795BA0">
            <w:pPr>
              <w:ind w:right="87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BA0" w:rsidRPr="00795BA0" w:rsidRDefault="006978FD" w:rsidP="00795B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795BA0">
              <w:rPr>
                <w:rFonts w:ascii="Times New Roman" w:hAnsi="Times New Roman"/>
                <w:sz w:val="24"/>
                <w:szCs w:val="24"/>
                <w:lang w:val="uk-UA"/>
              </w:rPr>
              <w:t>раво оренди</w:t>
            </w:r>
          </w:p>
        </w:tc>
      </w:tr>
      <w:tr w:rsidR="00DA215E" w:rsidRPr="00795BA0" w:rsidTr="00DA215E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15E" w:rsidRPr="00DA215E" w:rsidRDefault="00DA215E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15E" w:rsidRPr="00DA215E" w:rsidRDefault="00DA215E" w:rsidP="00DA215E">
            <w:pPr>
              <w:ind w:right="8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F4810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ул.Полтавськ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 в районі  будівлі №127В/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15E" w:rsidRPr="006D0106" w:rsidRDefault="00DD7FF7" w:rsidP="00C32479">
            <w:pPr>
              <w:ind w:right="8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д</w:t>
            </w:r>
            <w:r w:rsidR="006D0106" w:rsidRPr="006D0106"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15E" w:rsidRPr="00DA215E" w:rsidRDefault="00DA215E" w:rsidP="001B574E">
            <w:pPr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,0</w:t>
            </w:r>
            <w:r w:rsidR="001B574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15E" w:rsidRPr="00795BA0" w:rsidRDefault="00DA215E" w:rsidP="00C32479">
            <w:pPr>
              <w:ind w:right="87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15E" w:rsidRPr="00795BA0" w:rsidRDefault="00DA215E" w:rsidP="00C324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 оренди</w:t>
            </w:r>
          </w:p>
        </w:tc>
      </w:tr>
      <w:tr w:rsidR="00DA215E" w:rsidRPr="00795BA0" w:rsidTr="001B574E">
        <w:trPr>
          <w:trHeight w:val="5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15E" w:rsidRDefault="00DA215E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15E" w:rsidRPr="00795BA0" w:rsidRDefault="001B574E" w:rsidP="001B574E">
            <w:pPr>
              <w:ind w:right="8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просп</w:t>
            </w:r>
            <w:r w:rsidR="00DA215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Шахтобудівників</w:t>
            </w:r>
            <w:proofErr w:type="spellEnd"/>
            <w:r w:rsidR="00DA215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, в  районі будівлі №</w:t>
            </w:r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3-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15E" w:rsidRPr="00DA215E" w:rsidRDefault="001B574E" w:rsidP="00C32479">
            <w:pPr>
              <w:ind w:right="8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д</w:t>
            </w:r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ля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ництва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обслуговування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ель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торгівл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15E" w:rsidRPr="00795BA0" w:rsidRDefault="001B574E" w:rsidP="001B574E">
            <w:pPr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,00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15E" w:rsidRPr="00795BA0" w:rsidRDefault="00DA215E" w:rsidP="00C32479">
            <w:pPr>
              <w:ind w:right="87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15E" w:rsidRPr="00795BA0" w:rsidRDefault="00347B76" w:rsidP="001B574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атна власність</w:t>
            </w:r>
          </w:p>
        </w:tc>
      </w:tr>
      <w:tr w:rsidR="00DD7FF7" w:rsidRPr="00795BA0" w:rsidTr="00C32479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F7" w:rsidRPr="00DA215E" w:rsidRDefault="00DD7FF7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DA215E" w:rsidRDefault="00DD7FF7" w:rsidP="00DD7FF7">
            <w:pPr>
              <w:ind w:right="8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F4810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ул.Шевченк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 (р-н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ЦУМу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)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DD7FF7" w:rsidRDefault="00DD7FF7" w:rsidP="00C32479">
            <w:pPr>
              <w:ind w:right="8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д</w:t>
            </w:r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ля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ництва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обслуговування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ель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торгівл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DA215E" w:rsidRDefault="00DD7FF7" w:rsidP="00DD7FF7">
            <w:pPr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,0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795BA0" w:rsidRDefault="00DD7FF7" w:rsidP="00DD7FF7">
            <w:pPr>
              <w:ind w:right="87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  <w:t>1212400000:02:032:00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FF7" w:rsidRDefault="00347B76" w:rsidP="00DD7FF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атна власність</w:t>
            </w:r>
          </w:p>
        </w:tc>
      </w:tr>
      <w:tr w:rsidR="00DD7FF7" w:rsidRPr="00795BA0" w:rsidTr="00347B76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F7" w:rsidRDefault="00DD7FF7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DA215E" w:rsidRDefault="00DD7FF7" w:rsidP="00C32479">
            <w:pPr>
              <w:ind w:right="8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F4810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ул.Шевченк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 (р-н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ЦУМу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)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DD7FF7" w:rsidRDefault="00DD7FF7" w:rsidP="00C32479">
            <w:pPr>
              <w:ind w:right="8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д</w:t>
            </w:r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ля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ництва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обслуговування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ель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торгівл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DA215E" w:rsidRDefault="00DD7FF7" w:rsidP="00C32479">
            <w:pPr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,00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795BA0" w:rsidRDefault="00DD7FF7" w:rsidP="00C32479">
            <w:pPr>
              <w:ind w:right="87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  <w:t>1212400000:02:032:000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FF7" w:rsidRDefault="00347B76" w:rsidP="00C324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атна власність</w:t>
            </w:r>
          </w:p>
        </w:tc>
      </w:tr>
      <w:tr w:rsidR="00DD7FF7" w:rsidRPr="00795BA0" w:rsidTr="006771D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FF7" w:rsidRPr="00DA215E" w:rsidRDefault="006771D2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DA215E" w:rsidRDefault="00DD7FF7" w:rsidP="00C32479">
            <w:pPr>
              <w:ind w:right="8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F4810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ул.Шевченк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 (р-н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ЦУМу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)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DD7FF7" w:rsidRDefault="00DD7FF7" w:rsidP="00C32479">
            <w:pPr>
              <w:ind w:right="8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д</w:t>
            </w:r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ля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ництва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обслуговування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ель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торгівл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DA215E" w:rsidRDefault="00DD7FF7" w:rsidP="00DD7FF7">
            <w:pPr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,0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795BA0" w:rsidRDefault="00DD7FF7" w:rsidP="00DD7FF7">
            <w:pPr>
              <w:ind w:right="87"/>
              <w:jc w:val="center"/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1"/>
                <w:sz w:val="24"/>
                <w:szCs w:val="24"/>
                <w:shd w:val="clear" w:color="auto" w:fill="FFFFFF"/>
                <w:lang w:val="uk-UA"/>
              </w:rPr>
              <w:t>1212400000:02:032:00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FF7" w:rsidRDefault="00347B76" w:rsidP="00C324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атна власність</w:t>
            </w:r>
          </w:p>
        </w:tc>
      </w:tr>
      <w:tr w:rsidR="006771D2" w:rsidRPr="00795BA0" w:rsidTr="006771D2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D2" w:rsidRPr="00E04E1E" w:rsidRDefault="006771D2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D7FF7" w:rsidRPr="00E04E1E" w:rsidRDefault="006771D2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4E1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E04E1E" w:rsidRDefault="00E04E1E" w:rsidP="00E04E1E">
            <w:pPr>
              <w:ind w:right="8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</w:pPr>
            <w:proofErr w:type="spellStart"/>
            <w:r w:rsidRPr="00E04E1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просп.Шахтобудівників</w:t>
            </w:r>
            <w:proofErr w:type="spellEnd"/>
            <w:r w:rsidR="00DD7FF7" w:rsidRPr="00E04E1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, в  районі </w:t>
            </w:r>
            <w:r w:rsidR="00170002" w:rsidRPr="00E04E1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будинку №</w:t>
            </w:r>
            <w:r w:rsidRPr="00E04E1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</w:rPr>
              <w:t>1/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E04E1E" w:rsidRDefault="00B208EE" w:rsidP="006771D2">
            <w:pPr>
              <w:pStyle w:val="rvps14"/>
              <w:spacing w:before="150" w:after="150"/>
              <w:jc w:val="center"/>
              <w:rPr>
                <w:shd w:val="clear" w:color="auto" w:fill="FFFFFF"/>
                <w:lang w:val="uk-UA"/>
              </w:rPr>
            </w:pPr>
            <w:r w:rsidRPr="00E04E1E">
              <w:rPr>
                <w:lang w:val="uk-UA"/>
              </w:rPr>
              <w:t>д</w:t>
            </w:r>
            <w:r w:rsidR="006771D2" w:rsidRPr="00E04E1E">
              <w:rPr>
                <w:lang w:val="uk-UA"/>
              </w:rPr>
              <w:t xml:space="preserve">ля будівництва і обслуговування </w:t>
            </w:r>
            <w:proofErr w:type="spellStart"/>
            <w:r w:rsidR="006771D2" w:rsidRPr="00E04E1E">
              <w:rPr>
                <w:lang w:val="uk-UA"/>
              </w:rPr>
              <w:t>паркінгів</w:t>
            </w:r>
            <w:proofErr w:type="spellEnd"/>
            <w:r w:rsidR="006771D2" w:rsidRPr="00E04E1E">
              <w:rPr>
                <w:lang w:val="uk-UA"/>
              </w:rPr>
              <w:t xml:space="preserve"> та автостоянок на землях житлової та громадської забудо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E04E1E" w:rsidRDefault="006771D2" w:rsidP="00170002">
            <w:pPr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 w:rsidRPr="00E04E1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,</w:t>
            </w:r>
            <w:r w:rsidR="00170002" w:rsidRPr="00E04E1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15</w:t>
            </w:r>
            <w:r w:rsidRPr="00E04E1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E04E1E" w:rsidRDefault="00DD7FF7" w:rsidP="00C32479">
            <w:pPr>
              <w:ind w:right="87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 w:rsidRPr="00E04E1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F7" w:rsidRPr="00E04E1E" w:rsidRDefault="00DD7FF7" w:rsidP="00C324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4E1E">
              <w:rPr>
                <w:rFonts w:ascii="Times New Roman" w:hAnsi="Times New Roman"/>
                <w:sz w:val="24"/>
                <w:szCs w:val="24"/>
                <w:lang w:val="uk-UA"/>
              </w:rPr>
              <w:t>право оренди</w:t>
            </w:r>
          </w:p>
        </w:tc>
      </w:tr>
      <w:tr w:rsidR="00DD7FF7" w:rsidRPr="00795BA0" w:rsidTr="006771D2">
        <w:trPr>
          <w:trHeight w:val="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D2" w:rsidRPr="00E04E1E" w:rsidRDefault="006771D2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D7FF7" w:rsidRPr="00E04E1E" w:rsidRDefault="006771D2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4E1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E04E1E" w:rsidRDefault="006771D2" w:rsidP="003C747D">
            <w:pPr>
              <w:ind w:right="8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4E1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вул.Полтавська</w:t>
            </w:r>
            <w:proofErr w:type="spellEnd"/>
            <w:r w:rsidRPr="00E04E1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, в  районі </w:t>
            </w:r>
            <w:r w:rsidR="00D05BF8" w:rsidRPr="00E04E1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будинку № 1</w:t>
            </w:r>
            <w:r w:rsidR="003C747D" w:rsidRPr="00E04E1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6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E04E1E" w:rsidRDefault="00B208EE" w:rsidP="006771D2">
            <w:pPr>
              <w:pStyle w:val="rvps14"/>
              <w:spacing w:before="150" w:after="150"/>
              <w:jc w:val="center"/>
              <w:rPr>
                <w:shd w:val="clear" w:color="auto" w:fill="FFFFFF"/>
              </w:rPr>
            </w:pPr>
            <w:r w:rsidRPr="00E04E1E">
              <w:rPr>
                <w:lang w:val="uk-UA"/>
              </w:rPr>
              <w:t>д</w:t>
            </w:r>
            <w:r w:rsidR="006771D2" w:rsidRPr="00E04E1E">
              <w:t xml:space="preserve">ля </w:t>
            </w:r>
            <w:proofErr w:type="spellStart"/>
            <w:r w:rsidR="006771D2" w:rsidRPr="00E04E1E">
              <w:t>будівництва</w:t>
            </w:r>
            <w:proofErr w:type="spellEnd"/>
            <w:r w:rsidR="006771D2" w:rsidRPr="00E04E1E">
              <w:t xml:space="preserve"> </w:t>
            </w:r>
            <w:proofErr w:type="spellStart"/>
            <w:r w:rsidR="006771D2" w:rsidRPr="00E04E1E">
              <w:t>і</w:t>
            </w:r>
            <w:proofErr w:type="spellEnd"/>
            <w:r w:rsidR="006771D2" w:rsidRPr="00E04E1E">
              <w:t xml:space="preserve"> </w:t>
            </w:r>
            <w:proofErr w:type="spellStart"/>
            <w:r w:rsidR="006771D2" w:rsidRPr="00E04E1E">
              <w:t>обслуговування</w:t>
            </w:r>
            <w:proofErr w:type="spellEnd"/>
            <w:r w:rsidR="006771D2" w:rsidRPr="00E04E1E">
              <w:t xml:space="preserve"> </w:t>
            </w:r>
            <w:proofErr w:type="spellStart"/>
            <w:r w:rsidR="006771D2" w:rsidRPr="00E04E1E">
              <w:t>паркінгів</w:t>
            </w:r>
            <w:proofErr w:type="spellEnd"/>
            <w:r w:rsidR="006771D2" w:rsidRPr="00E04E1E">
              <w:t xml:space="preserve"> та автостоянок на землях </w:t>
            </w:r>
            <w:proofErr w:type="spellStart"/>
            <w:r w:rsidR="006771D2" w:rsidRPr="00E04E1E">
              <w:t>житлової</w:t>
            </w:r>
            <w:proofErr w:type="spellEnd"/>
            <w:r w:rsidR="006771D2" w:rsidRPr="00E04E1E">
              <w:t xml:space="preserve"> та </w:t>
            </w:r>
            <w:proofErr w:type="spellStart"/>
            <w:r w:rsidR="006771D2" w:rsidRPr="00E04E1E">
              <w:t>громадської</w:t>
            </w:r>
            <w:proofErr w:type="spellEnd"/>
            <w:r w:rsidR="006771D2" w:rsidRPr="00E04E1E">
              <w:t xml:space="preserve"> </w:t>
            </w:r>
            <w:proofErr w:type="spellStart"/>
            <w:r w:rsidR="006771D2" w:rsidRPr="00E04E1E">
              <w:t>забудов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E04E1E" w:rsidRDefault="00DD7FF7" w:rsidP="00B208EE">
            <w:pPr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 w:rsidRPr="00E04E1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,</w:t>
            </w:r>
            <w:r w:rsidR="00B208EE" w:rsidRPr="00E04E1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en-US"/>
              </w:rPr>
              <w:t>15</w:t>
            </w:r>
            <w:r w:rsidRPr="00E04E1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FF7" w:rsidRPr="00E04E1E" w:rsidRDefault="00DD7FF7" w:rsidP="00C32479">
            <w:pPr>
              <w:ind w:right="87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 w:rsidRPr="00E04E1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FF7" w:rsidRPr="00E04E1E" w:rsidRDefault="00DD7FF7" w:rsidP="00C324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4E1E">
              <w:rPr>
                <w:rFonts w:ascii="Times New Roman" w:hAnsi="Times New Roman"/>
                <w:sz w:val="24"/>
                <w:szCs w:val="24"/>
                <w:lang w:val="uk-UA"/>
              </w:rPr>
              <w:t>право оренди</w:t>
            </w:r>
          </w:p>
        </w:tc>
      </w:tr>
      <w:tr w:rsidR="000D110C" w:rsidRPr="00795BA0" w:rsidTr="000D110C">
        <w:trPr>
          <w:trHeight w:val="8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0C" w:rsidRPr="00E04E1E" w:rsidRDefault="000D110C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110C" w:rsidRPr="00E04E1E" w:rsidRDefault="000D110C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4E1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10C" w:rsidRPr="00E04E1E" w:rsidRDefault="000D110C" w:rsidP="001061BA">
            <w:pPr>
              <w:ind w:right="8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E04E1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вул.</w:t>
            </w:r>
            <w:r w:rsidR="001061BA" w:rsidRPr="00E04E1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Полтавс</w:t>
            </w:r>
            <w:r w:rsidR="003C747D" w:rsidRPr="00E04E1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ька</w:t>
            </w:r>
            <w:proofErr w:type="spellEnd"/>
            <w:r w:rsidRPr="00E04E1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, в  районі </w:t>
            </w:r>
            <w:r w:rsidR="00D05BF8" w:rsidRPr="00E04E1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будівлі № 1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10C" w:rsidRPr="00E04E1E" w:rsidRDefault="00B208EE" w:rsidP="000D110C">
            <w:pPr>
              <w:pStyle w:val="rvps14"/>
              <w:spacing w:before="150" w:after="150"/>
              <w:jc w:val="center"/>
              <w:rPr>
                <w:lang w:val="uk-UA"/>
              </w:rPr>
            </w:pPr>
            <w:r w:rsidRPr="00E04E1E">
              <w:rPr>
                <w:lang w:val="uk-UA"/>
              </w:rPr>
              <w:t>д</w:t>
            </w:r>
            <w:r w:rsidR="000D110C" w:rsidRPr="00E04E1E">
              <w:t xml:space="preserve">ля </w:t>
            </w:r>
            <w:proofErr w:type="spellStart"/>
            <w:r w:rsidR="000D110C" w:rsidRPr="00E04E1E">
              <w:t>будівництва</w:t>
            </w:r>
            <w:proofErr w:type="spellEnd"/>
            <w:r w:rsidR="000D110C" w:rsidRPr="00E04E1E">
              <w:t xml:space="preserve"> </w:t>
            </w:r>
            <w:proofErr w:type="spellStart"/>
            <w:r w:rsidR="000D110C" w:rsidRPr="00E04E1E">
              <w:t>і</w:t>
            </w:r>
            <w:proofErr w:type="spellEnd"/>
            <w:r w:rsidR="000D110C" w:rsidRPr="00E04E1E">
              <w:t xml:space="preserve"> </w:t>
            </w:r>
            <w:proofErr w:type="spellStart"/>
            <w:r w:rsidR="000D110C" w:rsidRPr="00E04E1E">
              <w:t>обслуговування</w:t>
            </w:r>
            <w:proofErr w:type="spellEnd"/>
            <w:r w:rsidR="000D110C" w:rsidRPr="00E04E1E">
              <w:t xml:space="preserve"> </w:t>
            </w:r>
            <w:proofErr w:type="spellStart"/>
            <w:r w:rsidR="000D110C" w:rsidRPr="00E04E1E">
              <w:t>паркінгів</w:t>
            </w:r>
            <w:proofErr w:type="spellEnd"/>
            <w:r w:rsidR="000D110C" w:rsidRPr="00E04E1E">
              <w:t xml:space="preserve"> та автостоянок на землях </w:t>
            </w:r>
            <w:proofErr w:type="spellStart"/>
            <w:r w:rsidR="000D110C" w:rsidRPr="00E04E1E">
              <w:t>житлової</w:t>
            </w:r>
            <w:proofErr w:type="spellEnd"/>
            <w:r w:rsidR="000D110C" w:rsidRPr="00E04E1E">
              <w:t xml:space="preserve"> та </w:t>
            </w:r>
            <w:proofErr w:type="spellStart"/>
            <w:r w:rsidR="000D110C" w:rsidRPr="00E04E1E">
              <w:t>громадської</w:t>
            </w:r>
            <w:proofErr w:type="spellEnd"/>
            <w:r w:rsidR="000D110C" w:rsidRPr="00E04E1E">
              <w:t xml:space="preserve"> </w:t>
            </w:r>
            <w:proofErr w:type="spellStart"/>
            <w:r w:rsidR="000D110C" w:rsidRPr="00E04E1E">
              <w:t>забудов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10C" w:rsidRPr="00E04E1E" w:rsidRDefault="000D110C" w:rsidP="00B208EE">
            <w:pPr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 w:rsidRPr="00E04E1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,</w:t>
            </w:r>
            <w:r w:rsidR="00B208EE" w:rsidRPr="00E04E1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en-US"/>
              </w:rPr>
              <w:t>15</w:t>
            </w:r>
            <w:r w:rsidRPr="00E04E1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10C" w:rsidRPr="00E04E1E" w:rsidRDefault="000D110C" w:rsidP="00C32479">
            <w:pPr>
              <w:ind w:right="87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 w:rsidRPr="00E04E1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110C" w:rsidRPr="00E04E1E" w:rsidRDefault="000D110C" w:rsidP="00C324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4E1E">
              <w:rPr>
                <w:rFonts w:ascii="Times New Roman" w:hAnsi="Times New Roman"/>
                <w:sz w:val="24"/>
                <w:szCs w:val="24"/>
                <w:lang w:val="uk-UA"/>
              </w:rPr>
              <w:t>право оренди</w:t>
            </w:r>
          </w:p>
        </w:tc>
      </w:tr>
      <w:tr w:rsidR="006771D2" w:rsidRPr="00795BA0" w:rsidTr="006771D2">
        <w:trPr>
          <w:trHeight w:val="8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D2" w:rsidRPr="00B208EE" w:rsidRDefault="006771D2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71D2" w:rsidRPr="00B208EE" w:rsidRDefault="006771D2" w:rsidP="006771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08E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D2" w:rsidRPr="00B208EE" w:rsidRDefault="006771D2" w:rsidP="00C32479">
            <w:pPr>
              <w:ind w:right="8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208E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вул.Харківська</w:t>
            </w:r>
            <w:proofErr w:type="spellEnd"/>
            <w:r w:rsidRPr="00B208E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B208EE" w:rsidRPr="00B208E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 в районі будівлі № </w:t>
            </w:r>
            <w:r w:rsidRPr="00B208E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8</w:t>
            </w:r>
            <w:r w:rsidR="00B208EE" w:rsidRPr="00B208E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B208E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В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D2" w:rsidRPr="00B208EE" w:rsidRDefault="006771D2" w:rsidP="00C32479">
            <w:pPr>
              <w:ind w:right="8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208E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D2" w:rsidRPr="00B208EE" w:rsidRDefault="006771D2" w:rsidP="00B208EE">
            <w:pPr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 w:rsidRPr="00B208E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,</w:t>
            </w:r>
            <w:r w:rsidR="00B208EE" w:rsidRPr="00B208E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en-US"/>
              </w:rPr>
              <w:t>20</w:t>
            </w:r>
            <w:r w:rsidRPr="00B208E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D2" w:rsidRPr="00B208EE" w:rsidRDefault="006771D2" w:rsidP="00C32479">
            <w:pPr>
              <w:ind w:right="87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 w:rsidRPr="00B208E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1D2" w:rsidRPr="00B208EE" w:rsidRDefault="006771D2" w:rsidP="00C324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08EE">
              <w:rPr>
                <w:rFonts w:ascii="Times New Roman" w:hAnsi="Times New Roman"/>
                <w:sz w:val="24"/>
                <w:szCs w:val="24"/>
                <w:lang w:val="uk-UA"/>
              </w:rPr>
              <w:t>право оренди</w:t>
            </w:r>
          </w:p>
        </w:tc>
      </w:tr>
      <w:tr w:rsidR="00010D4B" w:rsidRPr="00B208EE" w:rsidTr="00010D4B"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4B" w:rsidRPr="00B208EE" w:rsidRDefault="00010D4B" w:rsidP="00C324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0D4B" w:rsidRPr="00010D4B" w:rsidRDefault="00010D4B" w:rsidP="00010D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8E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D4B" w:rsidRPr="00B208EE" w:rsidRDefault="00010D4B" w:rsidP="00010D4B">
            <w:pPr>
              <w:ind w:right="87"/>
              <w:jc w:val="center"/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208E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вул.</w:t>
            </w:r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Дніпровська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B208E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  в районі </w:t>
            </w:r>
            <w:r w:rsidR="000A55DF" w:rsidRPr="00B208E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будівлі</w:t>
            </w:r>
            <w:r w:rsidRPr="00B208E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 № </w:t>
            </w:r>
            <w:r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>541</w:t>
            </w:r>
            <w:r w:rsidRPr="00B208EE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val="uk-UA"/>
              </w:rPr>
              <w:t xml:space="preserve">                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D4B" w:rsidRPr="00B208EE" w:rsidRDefault="00010D4B" w:rsidP="00C32479">
            <w:pPr>
              <w:ind w:right="8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  <w:lang w:val="uk-UA"/>
              </w:rPr>
              <w:t>д</w:t>
            </w:r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ля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ництва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обслуговування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>будівель</w:t>
            </w:r>
            <w:proofErr w:type="spellEnd"/>
            <w:r w:rsidRPr="008B092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торгів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D4B" w:rsidRPr="00B208EE" w:rsidRDefault="00010D4B" w:rsidP="00010D4B">
            <w:pPr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 w:rsidRPr="00B208E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,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0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D4B" w:rsidRPr="00B208EE" w:rsidRDefault="00010D4B" w:rsidP="00C32479">
            <w:pPr>
              <w:ind w:right="87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</w:pPr>
            <w:r w:rsidRPr="00B208EE">
              <w:rPr>
                <w:rFonts w:ascii="Times New Roman" w:hAnsi="Times New Roman"/>
                <w:bCs/>
                <w:kern w:val="1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D4B" w:rsidRPr="00B208EE" w:rsidRDefault="00010D4B" w:rsidP="00C324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08EE">
              <w:rPr>
                <w:rFonts w:ascii="Times New Roman" w:hAnsi="Times New Roman"/>
                <w:sz w:val="24"/>
                <w:szCs w:val="24"/>
                <w:lang w:val="uk-UA"/>
              </w:rPr>
              <w:t>право оренди</w:t>
            </w:r>
          </w:p>
        </w:tc>
      </w:tr>
    </w:tbl>
    <w:p w:rsidR="000F327A" w:rsidRDefault="000F327A" w:rsidP="00F43033">
      <w:pPr>
        <w:spacing w:line="100" w:lineRule="atLeast"/>
        <w:rPr>
          <w:rFonts w:ascii="Times New Roman" w:hAnsi="Times New Roman"/>
          <w:sz w:val="24"/>
          <w:szCs w:val="24"/>
          <w:lang w:val="uk-UA"/>
        </w:rPr>
      </w:pPr>
    </w:p>
    <w:p w:rsidR="005E1C5B" w:rsidRPr="005E1C5B" w:rsidRDefault="005E1C5B" w:rsidP="00F43033">
      <w:pPr>
        <w:spacing w:line="100" w:lineRule="atLeast"/>
        <w:rPr>
          <w:rFonts w:ascii="Times New Roman" w:hAnsi="Times New Roman"/>
          <w:sz w:val="24"/>
          <w:szCs w:val="24"/>
          <w:lang w:val="uk-UA"/>
        </w:rPr>
      </w:pPr>
    </w:p>
    <w:p w:rsidR="002309A8" w:rsidRDefault="00F43033" w:rsidP="00F43033">
      <w:pPr>
        <w:spacing w:line="100" w:lineRule="atLeas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43033">
        <w:rPr>
          <w:rFonts w:ascii="Times New Roman" w:hAnsi="Times New Roman"/>
          <w:sz w:val="24"/>
          <w:szCs w:val="24"/>
        </w:rPr>
        <w:t>Секретар</w:t>
      </w:r>
      <w:proofErr w:type="spellEnd"/>
      <w:r w:rsidR="005522E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3033">
        <w:rPr>
          <w:rFonts w:ascii="Times New Roman" w:hAnsi="Times New Roman"/>
          <w:sz w:val="24"/>
          <w:szCs w:val="24"/>
        </w:rPr>
        <w:t>міської</w:t>
      </w:r>
      <w:proofErr w:type="spellEnd"/>
      <w:r w:rsidRPr="00F43033">
        <w:rPr>
          <w:rFonts w:ascii="Times New Roman" w:hAnsi="Times New Roman"/>
          <w:sz w:val="24"/>
          <w:szCs w:val="24"/>
        </w:rPr>
        <w:t xml:space="preserve"> ради</w:t>
      </w:r>
      <w:r w:rsidRPr="00F43033">
        <w:rPr>
          <w:rFonts w:ascii="Times New Roman" w:hAnsi="Times New Roman"/>
          <w:sz w:val="24"/>
          <w:szCs w:val="24"/>
        </w:rPr>
        <w:tab/>
      </w:r>
      <w:r w:rsidRPr="00F43033">
        <w:rPr>
          <w:rFonts w:ascii="Times New Roman" w:hAnsi="Times New Roman"/>
          <w:sz w:val="24"/>
          <w:szCs w:val="24"/>
        </w:rPr>
        <w:tab/>
      </w:r>
      <w:r w:rsidRPr="00F43033">
        <w:rPr>
          <w:rFonts w:ascii="Times New Roman" w:hAnsi="Times New Roman"/>
          <w:sz w:val="24"/>
          <w:szCs w:val="24"/>
        </w:rPr>
        <w:tab/>
      </w:r>
      <w:r w:rsidR="005522E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Pr="00F43033">
        <w:rPr>
          <w:rFonts w:ascii="Times New Roman" w:hAnsi="Times New Roman"/>
          <w:sz w:val="24"/>
          <w:szCs w:val="24"/>
        </w:rPr>
        <w:tab/>
      </w:r>
      <w:r w:rsidRPr="00F43033">
        <w:rPr>
          <w:rFonts w:ascii="Times New Roman" w:hAnsi="Times New Roman"/>
          <w:sz w:val="24"/>
          <w:szCs w:val="24"/>
        </w:rPr>
        <w:tab/>
      </w:r>
      <w:proofErr w:type="spellStart"/>
      <w:r w:rsidRPr="00F43033">
        <w:rPr>
          <w:rFonts w:ascii="Times New Roman" w:hAnsi="Times New Roman"/>
          <w:sz w:val="24"/>
          <w:szCs w:val="24"/>
        </w:rPr>
        <w:t>Сергій</w:t>
      </w:r>
      <w:proofErr w:type="spellEnd"/>
      <w:r w:rsidRPr="00F43033">
        <w:rPr>
          <w:rFonts w:ascii="Times New Roman" w:hAnsi="Times New Roman"/>
          <w:sz w:val="24"/>
          <w:szCs w:val="24"/>
        </w:rPr>
        <w:t xml:space="preserve"> ОСТРЕНКО</w:t>
      </w:r>
    </w:p>
    <w:sectPr w:rsidR="002309A8" w:rsidSect="005522E2">
      <w:pgSz w:w="16838" w:h="11906" w:orient="landscape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73174"/>
    <w:multiLevelType w:val="hybridMultilevel"/>
    <w:tmpl w:val="B9103C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61585E"/>
    <w:multiLevelType w:val="hybridMultilevel"/>
    <w:tmpl w:val="C7A6B99A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F74496"/>
    <w:rsid w:val="000074F0"/>
    <w:rsid w:val="00010D4B"/>
    <w:rsid w:val="0003264C"/>
    <w:rsid w:val="00035174"/>
    <w:rsid w:val="00036778"/>
    <w:rsid w:val="00036AF0"/>
    <w:rsid w:val="00036DBE"/>
    <w:rsid w:val="00037F92"/>
    <w:rsid w:val="000431E1"/>
    <w:rsid w:val="000648F1"/>
    <w:rsid w:val="00065B1B"/>
    <w:rsid w:val="0007306D"/>
    <w:rsid w:val="00076687"/>
    <w:rsid w:val="000836DB"/>
    <w:rsid w:val="0009436E"/>
    <w:rsid w:val="00095617"/>
    <w:rsid w:val="000A244E"/>
    <w:rsid w:val="000A3BBF"/>
    <w:rsid w:val="000A4602"/>
    <w:rsid w:val="000A55DF"/>
    <w:rsid w:val="000A6092"/>
    <w:rsid w:val="000A6A3D"/>
    <w:rsid w:val="000A7ACA"/>
    <w:rsid w:val="000B0202"/>
    <w:rsid w:val="000B4B71"/>
    <w:rsid w:val="000B643F"/>
    <w:rsid w:val="000B6F25"/>
    <w:rsid w:val="000C2629"/>
    <w:rsid w:val="000D110C"/>
    <w:rsid w:val="000D25A3"/>
    <w:rsid w:val="000D597F"/>
    <w:rsid w:val="000D5DAB"/>
    <w:rsid w:val="000D779A"/>
    <w:rsid w:val="000D7C3A"/>
    <w:rsid w:val="000E1136"/>
    <w:rsid w:val="000E4479"/>
    <w:rsid w:val="000E61EA"/>
    <w:rsid w:val="000E7975"/>
    <w:rsid w:val="000F327A"/>
    <w:rsid w:val="000F3923"/>
    <w:rsid w:val="000F4810"/>
    <w:rsid w:val="000F68FA"/>
    <w:rsid w:val="00102243"/>
    <w:rsid w:val="0010331C"/>
    <w:rsid w:val="001061BA"/>
    <w:rsid w:val="00110F14"/>
    <w:rsid w:val="00112855"/>
    <w:rsid w:val="00114E5C"/>
    <w:rsid w:val="0013003D"/>
    <w:rsid w:val="001356DD"/>
    <w:rsid w:val="00154F88"/>
    <w:rsid w:val="00156123"/>
    <w:rsid w:val="00157300"/>
    <w:rsid w:val="001574AD"/>
    <w:rsid w:val="00161CBD"/>
    <w:rsid w:val="00170002"/>
    <w:rsid w:val="00171489"/>
    <w:rsid w:val="00175179"/>
    <w:rsid w:val="001862A9"/>
    <w:rsid w:val="00197614"/>
    <w:rsid w:val="001A3C91"/>
    <w:rsid w:val="001A54C4"/>
    <w:rsid w:val="001A7466"/>
    <w:rsid w:val="001B1D68"/>
    <w:rsid w:val="001B574E"/>
    <w:rsid w:val="001C194B"/>
    <w:rsid w:val="001C25A8"/>
    <w:rsid w:val="001C6C9D"/>
    <w:rsid w:val="001D017E"/>
    <w:rsid w:val="001D037A"/>
    <w:rsid w:val="001D2792"/>
    <w:rsid w:val="001D5F68"/>
    <w:rsid w:val="001E1B78"/>
    <w:rsid w:val="001E766E"/>
    <w:rsid w:val="001F1EC2"/>
    <w:rsid w:val="001F225A"/>
    <w:rsid w:val="001F225F"/>
    <w:rsid w:val="0021020F"/>
    <w:rsid w:val="002164F4"/>
    <w:rsid w:val="00217676"/>
    <w:rsid w:val="002309A8"/>
    <w:rsid w:val="00235783"/>
    <w:rsid w:val="00243F36"/>
    <w:rsid w:val="002514F5"/>
    <w:rsid w:val="00257AB2"/>
    <w:rsid w:val="00282698"/>
    <w:rsid w:val="00284947"/>
    <w:rsid w:val="002A14CC"/>
    <w:rsid w:val="002A3D84"/>
    <w:rsid w:val="002B00B2"/>
    <w:rsid w:val="002B21F8"/>
    <w:rsid w:val="002B48CC"/>
    <w:rsid w:val="002B660B"/>
    <w:rsid w:val="002C499C"/>
    <w:rsid w:val="002D4750"/>
    <w:rsid w:val="002D6D0C"/>
    <w:rsid w:val="002D77BD"/>
    <w:rsid w:val="002E00D2"/>
    <w:rsid w:val="002E2EF1"/>
    <w:rsid w:val="002E4AD4"/>
    <w:rsid w:val="002F0925"/>
    <w:rsid w:val="002F3BBB"/>
    <w:rsid w:val="0030670C"/>
    <w:rsid w:val="00307DCF"/>
    <w:rsid w:val="00310705"/>
    <w:rsid w:val="00320A4E"/>
    <w:rsid w:val="00323C58"/>
    <w:rsid w:val="00325535"/>
    <w:rsid w:val="00341C9D"/>
    <w:rsid w:val="00347B76"/>
    <w:rsid w:val="003530B0"/>
    <w:rsid w:val="00354DB9"/>
    <w:rsid w:val="00357E30"/>
    <w:rsid w:val="00361983"/>
    <w:rsid w:val="00364608"/>
    <w:rsid w:val="003647E0"/>
    <w:rsid w:val="00373D3A"/>
    <w:rsid w:val="0037543B"/>
    <w:rsid w:val="003907BC"/>
    <w:rsid w:val="00394406"/>
    <w:rsid w:val="00396A22"/>
    <w:rsid w:val="00396AEE"/>
    <w:rsid w:val="003A1058"/>
    <w:rsid w:val="003A24AC"/>
    <w:rsid w:val="003C4A00"/>
    <w:rsid w:val="003C747D"/>
    <w:rsid w:val="003D2B77"/>
    <w:rsid w:val="003D39ED"/>
    <w:rsid w:val="003D44E6"/>
    <w:rsid w:val="003D5305"/>
    <w:rsid w:val="003E20E3"/>
    <w:rsid w:val="003F73FE"/>
    <w:rsid w:val="00400FAD"/>
    <w:rsid w:val="00402481"/>
    <w:rsid w:val="00405805"/>
    <w:rsid w:val="00406088"/>
    <w:rsid w:val="00412B55"/>
    <w:rsid w:val="0041660C"/>
    <w:rsid w:val="00435E30"/>
    <w:rsid w:val="004374AB"/>
    <w:rsid w:val="00441F90"/>
    <w:rsid w:val="0044547E"/>
    <w:rsid w:val="00446E60"/>
    <w:rsid w:val="00451FA8"/>
    <w:rsid w:val="00453578"/>
    <w:rsid w:val="0046298A"/>
    <w:rsid w:val="00463A41"/>
    <w:rsid w:val="004800B8"/>
    <w:rsid w:val="00483C4F"/>
    <w:rsid w:val="0048703E"/>
    <w:rsid w:val="00492C77"/>
    <w:rsid w:val="004B27E2"/>
    <w:rsid w:val="004B4A88"/>
    <w:rsid w:val="004C1BBD"/>
    <w:rsid w:val="004C1F8D"/>
    <w:rsid w:val="004C77F3"/>
    <w:rsid w:val="004D324B"/>
    <w:rsid w:val="004E1330"/>
    <w:rsid w:val="004E390F"/>
    <w:rsid w:val="004E56C3"/>
    <w:rsid w:val="004E74BC"/>
    <w:rsid w:val="005012C4"/>
    <w:rsid w:val="00537A73"/>
    <w:rsid w:val="005522E2"/>
    <w:rsid w:val="00553A2D"/>
    <w:rsid w:val="005572AF"/>
    <w:rsid w:val="00565A4E"/>
    <w:rsid w:val="005838F5"/>
    <w:rsid w:val="00587A04"/>
    <w:rsid w:val="00590ECE"/>
    <w:rsid w:val="00592E09"/>
    <w:rsid w:val="005963D2"/>
    <w:rsid w:val="00596DD6"/>
    <w:rsid w:val="005E0A52"/>
    <w:rsid w:val="005E1B9A"/>
    <w:rsid w:val="005E1C5B"/>
    <w:rsid w:val="005E23B3"/>
    <w:rsid w:val="005E3D35"/>
    <w:rsid w:val="005F4B1C"/>
    <w:rsid w:val="00601265"/>
    <w:rsid w:val="006146C2"/>
    <w:rsid w:val="00617072"/>
    <w:rsid w:val="00622354"/>
    <w:rsid w:val="0063231C"/>
    <w:rsid w:val="00633B77"/>
    <w:rsid w:val="006343AD"/>
    <w:rsid w:val="00657D33"/>
    <w:rsid w:val="00662C49"/>
    <w:rsid w:val="006636FB"/>
    <w:rsid w:val="00666665"/>
    <w:rsid w:val="006758C8"/>
    <w:rsid w:val="006771D2"/>
    <w:rsid w:val="00685301"/>
    <w:rsid w:val="00693083"/>
    <w:rsid w:val="00695ADA"/>
    <w:rsid w:val="006970AB"/>
    <w:rsid w:val="006978FD"/>
    <w:rsid w:val="006A215C"/>
    <w:rsid w:val="006A4D9C"/>
    <w:rsid w:val="006B0789"/>
    <w:rsid w:val="006B77C6"/>
    <w:rsid w:val="006B7B47"/>
    <w:rsid w:val="006C0DB3"/>
    <w:rsid w:val="006C3518"/>
    <w:rsid w:val="006C36FD"/>
    <w:rsid w:val="006D0106"/>
    <w:rsid w:val="006D5DAE"/>
    <w:rsid w:val="006F214A"/>
    <w:rsid w:val="006F545B"/>
    <w:rsid w:val="006F798E"/>
    <w:rsid w:val="0070058C"/>
    <w:rsid w:val="007016AF"/>
    <w:rsid w:val="007034CD"/>
    <w:rsid w:val="00705715"/>
    <w:rsid w:val="00733EA8"/>
    <w:rsid w:val="00740A46"/>
    <w:rsid w:val="00742E1F"/>
    <w:rsid w:val="0074496B"/>
    <w:rsid w:val="00747373"/>
    <w:rsid w:val="007547CE"/>
    <w:rsid w:val="007561D6"/>
    <w:rsid w:val="007579A9"/>
    <w:rsid w:val="00760D81"/>
    <w:rsid w:val="007617DB"/>
    <w:rsid w:val="00764B44"/>
    <w:rsid w:val="00764C22"/>
    <w:rsid w:val="00765443"/>
    <w:rsid w:val="0076799E"/>
    <w:rsid w:val="00787F0D"/>
    <w:rsid w:val="00795BA0"/>
    <w:rsid w:val="007A2723"/>
    <w:rsid w:val="007A2D1F"/>
    <w:rsid w:val="007A5ACF"/>
    <w:rsid w:val="007A5F84"/>
    <w:rsid w:val="007A7F3B"/>
    <w:rsid w:val="007B2A61"/>
    <w:rsid w:val="007B3AF3"/>
    <w:rsid w:val="007B5021"/>
    <w:rsid w:val="007C333D"/>
    <w:rsid w:val="007C4F6D"/>
    <w:rsid w:val="007C5444"/>
    <w:rsid w:val="007C585E"/>
    <w:rsid w:val="007D2895"/>
    <w:rsid w:val="007D2D86"/>
    <w:rsid w:val="007E4161"/>
    <w:rsid w:val="007E75AC"/>
    <w:rsid w:val="007F2D1B"/>
    <w:rsid w:val="007F598F"/>
    <w:rsid w:val="007F64E7"/>
    <w:rsid w:val="007F65B2"/>
    <w:rsid w:val="00800522"/>
    <w:rsid w:val="00807D3D"/>
    <w:rsid w:val="00807E57"/>
    <w:rsid w:val="00814CC0"/>
    <w:rsid w:val="0082072F"/>
    <w:rsid w:val="00825577"/>
    <w:rsid w:val="00846029"/>
    <w:rsid w:val="008462C1"/>
    <w:rsid w:val="008508CF"/>
    <w:rsid w:val="0085380A"/>
    <w:rsid w:val="008602FB"/>
    <w:rsid w:val="008663E0"/>
    <w:rsid w:val="00867DA9"/>
    <w:rsid w:val="00867FB5"/>
    <w:rsid w:val="00870CCF"/>
    <w:rsid w:val="00877F95"/>
    <w:rsid w:val="00890C0C"/>
    <w:rsid w:val="008A4CAD"/>
    <w:rsid w:val="008A4DFC"/>
    <w:rsid w:val="008B0926"/>
    <w:rsid w:val="008C3D02"/>
    <w:rsid w:val="008C500A"/>
    <w:rsid w:val="008C5B43"/>
    <w:rsid w:val="008C6AAB"/>
    <w:rsid w:val="008D05AC"/>
    <w:rsid w:val="008D0EA0"/>
    <w:rsid w:val="008D1089"/>
    <w:rsid w:val="008D24CB"/>
    <w:rsid w:val="008D3990"/>
    <w:rsid w:val="008D3A5F"/>
    <w:rsid w:val="008E1EF2"/>
    <w:rsid w:val="008E72FA"/>
    <w:rsid w:val="008F682E"/>
    <w:rsid w:val="009033EF"/>
    <w:rsid w:val="00915C6B"/>
    <w:rsid w:val="009200CE"/>
    <w:rsid w:val="009201A6"/>
    <w:rsid w:val="00922261"/>
    <w:rsid w:val="00922D90"/>
    <w:rsid w:val="009267B7"/>
    <w:rsid w:val="009269B0"/>
    <w:rsid w:val="00932DF4"/>
    <w:rsid w:val="00933B7B"/>
    <w:rsid w:val="00936152"/>
    <w:rsid w:val="0094142A"/>
    <w:rsid w:val="00942831"/>
    <w:rsid w:val="0094348E"/>
    <w:rsid w:val="00943ECF"/>
    <w:rsid w:val="009444BA"/>
    <w:rsid w:val="009452CB"/>
    <w:rsid w:val="00954A02"/>
    <w:rsid w:val="00965D13"/>
    <w:rsid w:val="0096648D"/>
    <w:rsid w:val="00971602"/>
    <w:rsid w:val="009A129F"/>
    <w:rsid w:val="009A56E1"/>
    <w:rsid w:val="009A5A9B"/>
    <w:rsid w:val="009A622E"/>
    <w:rsid w:val="009A6D28"/>
    <w:rsid w:val="009A6FF6"/>
    <w:rsid w:val="009A75D5"/>
    <w:rsid w:val="009B30C3"/>
    <w:rsid w:val="009B5751"/>
    <w:rsid w:val="009B7D6B"/>
    <w:rsid w:val="009C4134"/>
    <w:rsid w:val="009C4597"/>
    <w:rsid w:val="009C597D"/>
    <w:rsid w:val="009C6F9F"/>
    <w:rsid w:val="009D2466"/>
    <w:rsid w:val="009D6FE5"/>
    <w:rsid w:val="009E473B"/>
    <w:rsid w:val="00A02EBD"/>
    <w:rsid w:val="00A14217"/>
    <w:rsid w:val="00A2167C"/>
    <w:rsid w:val="00A305DB"/>
    <w:rsid w:val="00A352CD"/>
    <w:rsid w:val="00A42054"/>
    <w:rsid w:val="00A46FD2"/>
    <w:rsid w:val="00A47C7A"/>
    <w:rsid w:val="00A5221D"/>
    <w:rsid w:val="00A560B9"/>
    <w:rsid w:val="00A624D3"/>
    <w:rsid w:val="00A7358E"/>
    <w:rsid w:val="00A7630F"/>
    <w:rsid w:val="00A81956"/>
    <w:rsid w:val="00A83E98"/>
    <w:rsid w:val="00A9328C"/>
    <w:rsid w:val="00A962AD"/>
    <w:rsid w:val="00AA3255"/>
    <w:rsid w:val="00AA3547"/>
    <w:rsid w:val="00AA62D9"/>
    <w:rsid w:val="00AB1392"/>
    <w:rsid w:val="00AB3E4B"/>
    <w:rsid w:val="00AD5130"/>
    <w:rsid w:val="00AE04D1"/>
    <w:rsid w:val="00AE6D45"/>
    <w:rsid w:val="00AE6E37"/>
    <w:rsid w:val="00AF44DC"/>
    <w:rsid w:val="00B1138C"/>
    <w:rsid w:val="00B12341"/>
    <w:rsid w:val="00B1393E"/>
    <w:rsid w:val="00B208EE"/>
    <w:rsid w:val="00B23796"/>
    <w:rsid w:val="00B243EE"/>
    <w:rsid w:val="00B25D07"/>
    <w:rsid w:val="00B40270"/>
    <w:rsid w:val="00B42204"/>
    <w:rsid w:val="00B4373E"/>
    <w:rsid w:val="00B609F9"/>
    <w:rsid w:val="00B6170A"/>
    <w:rsid w:val="00B62339"/>
    <w:rsid w:val="00B62ED8"/>
    <w:rsid w:val="00B66EA0"/>
    <w:rsid w:val="00B7422A"/>
    <w:rsid w:val="00B808B9"/>
    <w:rsid w:val="00B80D3D"/>
    <w:rsid w:val="00B81025"/>
    <w:rsid w:val="00B856E8"/>
    <w:rsid w:val="00B85D40"/>
    <w:rsid w:val="00B85FCF"/>
    <w:rsid w:val="00B87D68"/>
    <w:rsid w:val="00B9151A"/>
    <w:rsid w:val="00B95C8D"/>
    <w:rsid w:val="00B97C3E"/>
    <w:rsid w:val="00BA33D6"/>
    <w:rsid w:val="00BA5655"/>
    <w:rsid w:val="00BA5C6C"/>
    <w:rsid w:val="00BB076A"/>
    <w:rsid w:val="00BB1456"/>
    <w:rsid w:val="00BB3775"/>
    <w:rsid w:val="00BC6764"/>
    <w:rsid w:val="00BD0493"/>
    <w:rsid w:val="00BD3A56"/>
    <w:rsid w:val="00BD5CE3"/>
    <w:rsid w:val="00BE78FA"/>
    <w:rsid w:val="00C16FD2"/>
    <w:rsid w:val="00C31E57"/>
    <w:rsid w:val="00C32479"/>
    <w:rsid w:val="00C32CBF"/>
    <w:rsid w:val="00C35738"/>
    <w:rsid w:val="00C44EC9"/>
    <w:rsid w:val="00C44FAB"/>
    <w:rsid w:val="00C62C71"/>
    <w:rsid w:val="00C62CA0"/>
    <w:rsid w:val="00C72C32"/>
    <w:rsid w:val="00C73A91"/>
    <w:rsid w:val="00C75178"/>
    <w:rsid w:val="00C774F3"/>
    <w:rsid w:val="00C82989"/>
    <w:rsid w:val="00C8646C"/>
    <w:rsid w:val="00C9136B"/>
    <w:rsid w:val="00C951AF"/>
    <w:rsid w:val="00CA4493"/>
    <w:rsid w:val="00CA57D7"/>
    <w:rsid w:val="00CA727E"/>
    <w:rsid w:val="00CB2067"/>
    <w:rsid w:val="00CB4FE7"/>
    <w:rsid w:val="00CD303F"/>
    <w:rsid w:val="00CE0E7F"/>
    <w:rsid w:val="00CE42E8"/>
    <w:rsid w:val="00CE5B8D"/>
    <w:rsid w:val="00CF045B"/>
    <w:rsid w:val="00CF7DCE"/>
    <w:rsid w:val="00D05BF8"/>
    <w:rsid w:val="00D06D86"/>
    <w:rsid w:val="00D143FC"/>
    <w:rsid w:val="00D14CA2"/>
    <w:rsid w:val="00D247DC"/>
    <w:rsid w:val="00D27D34"/>
    <w:rsid w:val="00D30A98"/>
    <w:rsid w:val="00D35C5E"/>
    <w:rsid w:val="00D43FB6"/>
    <w:rsid w:val="00D6213D"/>
    <w:rsid w:val="00D65602"/>
    <w:rsid w:val="00D81FDE"/>
    <w:rsid w:val="00D86372"/>
    <w:rsid w:val="00D93622"/>
    <w:rsid w:val="00D94B76"/>
    <w:rsid w:val="00DA215E"/>
    <w:rsid w:val="00DA2BE2"/>
    <w:rsid w:val="00DA3485"/>
    <w:rsid w:val="00DA6653"/>
    <w:rsid w:val="00DC11DC"/>
    <w:rsid w:val="00DC1787"/>
    <w:rsid w:val="00DC3DCE"/>
    <w:rsid w:val="00DD7FF7"/>
    <w:rsid w:val="00DE39B3"/>
    <w:rsid w:val="00DE5E19"/>
    <w:rsid w:val="00DF1C51"/>
    <w:rsid w:val="00E04E1E"/>
    <w:rsid w:val="00E3452F"/>
    <w:rsid w:val="00E50A56"/>
    <w:rsid w:val="00E517E9"/>
    <w:rsid w:val="00E60785"/>
    <w:rsid w:val="00E623CB"/>
    <w:rsid w:val="00E63F8A"/>
    <w:rsid w:val="00E67E8E"/>
    <w:rsid w:val="00E73E84"/>
    <w:rsid w:val="00E76D1A"/>
    <w:rsid w:val="00E81B0D"/>
    <w:rsid w:val="00E83456"/>
    <w:rsid w:val="00E853D4"/>
    <w:rsid w:val="00E855BF"/>
    <w:rsid w:val="00E86899"/>
    <w:rsid w:val="00E96E1D"/>
    <w:rsid w:val="00EA0454"/>
    <w:rsid w:val="00EA5D9E"/>
    <w:rsid w:val="00EB5C2F"/>
    <w:rsid w:val="00EC0825"/>
    <w:rsid w:val="00EC1E4D"/>
    <w:rsid w:val="00EC3B38"/>
    <w:rsid w:val="00ED00B5"/>
    <w:rsid w:val="00ED6EEE"/>
    <w:rsid w:val="00EE53DC"/>
    <w:rsid w:val="00F10EA0"/>
    <w:rsid w:val="00F11C49"/>
    <w:rsid w:val="00F1734A"/>
    <w:rsid w:val="00F27042"/>
    <w:rsid w:val="00F43033"/>
    <w:rsid w:val="00F52970"/>
    <w:rsid w:val="00F56729"/>
    <w:rsid w:val="00F640FE"/>
    <w:rsid w:val="00F67C76"/>
    <w:rsid w:val="00F74496"/>
    <w:rsid w:val="00F77919"/>
    <w:rsid w:val="00F82C43"/>
    <w:rsid w:val="00F85743"/>
    <w:rsid w:val="00F86BEC"/>
    <w:rsid w:val="00F86F1F"/>
    <w:rsid w:val="00F93B21"/>
    <w:rsid w:val="00FA4C18"/>
    <w:rsid w:val="00FA784F"/>
    <w:rsid w:val="00FC00B1"/>
    <w:rsid w:val="00FC52D9"/>
    <w:rsid w:val="00FC5302"/>
    <w:rsid w:val="00FD23C9"/>
    <w:rsid w:val="00FD7B2F"/>
    <w:rsid w:val="00FE423F"/>
    <w:rsid w:val="00FF525D"/>
    <w:rsid w:val="00FF627D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B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3FB6"/>
  </w:style>
  <w:style w:type="paragraph" w:customStyle="1" w:styleId="a3">
    <w:name w:val="Заголовок"/>
    <w:basedOn w:val="a"/>
    <w:next w:val="a4"/>
    <w:rsid w:val="00D43F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43FB6"/>
    <w:pPr>
      <w:spacing w:after="120"/>
    </w:pPr>
  </w:style>
  <w:style w:type="paragraph" w:styleId="a5">
    <w:name w:val="List"/>
    <w:basedOn w:val="a4"/>
    <w:rsid w:val="00D43FB6"/>
    <w:rPr>
      <w:rFonts w:cs="Mangal"/>
    </w:rPr>
  </w:style>
  <w:style w:type="paragraph" w:styleId="a6">
    <w:name w:val="caption"/>
    <w:basedOn w:val="a"/>
    <w:qFormat/>
    <w:rsid w:val="00D43F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D43FB6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43FB6"/>
    <w:pPr>
      <w:suppressLineNumbers/>
    </w:pPr>
  </w:style>
  <w:style w:type="paragraph" w:customStyle="1" w:styleId="a8">
    <w:name w:val="Заголовок таблицы"/>
    <w:basedOn w:val="a7"/>
    <w:rsid w:val="00D43FB6"/>
    <w:pPr>
      <w:jc w:val="center"/>
    </w:pPr>
    <w:rPr>
      <w:b/>
      <w:bCs/>
    </w:rPr>
  </w:style>
  <w:style w:type="character" w:styleId="a9">
    <w:name w:val="Strong"/>
    <w:basedOn w:val="a0"/>
    <w:uiPriority w:val="22"/>
    <w:qFormat/>
    <w:rsid w:val="00787F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735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358E"/>
    <w:rPr>
      <w:rFonts w:ascii="Tahoma" w:eastAsia="Calibri" w:hAnsi="Tahoma" w:cs="Tahoma"/>
      <w:sz w:val="16"/>
      <w:szCs w:val="16"/>
      <w:lang w:eastAsia="zh-CN"/>
    </w:rPr>
  </w:style>
  <w:style w:type="character" w:customStyle="1" w:styleId="rvts82">
    <w:name w:val="rvts82"/>
    <w:basedOn w:val="a0"/>
    <w:rsid w:val="006B0789"/>
  </w:style>
  <w:style w:type="paragraph" w:customStyle="1" w:styleId="rvps14">
    <w:name w:val="rvps14"/>
    <w:basedOn w:val="a"/>
    <w:rsid w:val="006771D2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8D2C-DB38-4B55-A64C-806990D0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Бажан</dc:creator>
  <cp:lastModifiedBy>zem2</cp:lastModifiedBy>
  <cp:revision>59</cp:revision>
  <cp:lastPrinted>2023-11-20T08:11:00Z</cp:lastPrinted>
  <dcterms:created xsi:type="dcterms:W3CDTF">2023-06-14T10:51:00Z</dcterms:created>
  <dcterms:modified xsi:type="dcterms:W3CDTF">2023-11-30T11:17:00Z</dcterms:modified>
</cp:coreProperties>
</file>